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ster"/>
        <w:tblW w:w="5000" w:type="pct"/>
        <w:tblLayout w:type="fixed"/>
        <w:tblLook w:val="04A0" w:firstRow="1" w:lastRow="0" w:firstColumn="1" w:lastColumn="0" w:noHBand="0" w:noVBand="1"/>
        <w:tblCaption w:val="Tabla de diseño de póster; la primera y la tercera fila contienen el mensaje y el icono del teléfono móvil sonando. La segunda fila contiene a una línea de guía para cortar la página.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EB7844">
            <w:pPr>
              <w:pStyle w:val="Imagen"/>
              <w:spacing w:before="360"/>
            </w:pPr>
            <w:r w:rsidRPr="004D612E">
              <w:rPr>
                <w:lang w:bidi="es-ES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o 4" title="Teléfono móvil sonan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orma libre 3" descr="Icono de un teléfono móvil sonand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8460AA" id="Grupo 4" o:spid="_x0000_s1026" alt="Título: Teléfono móvil sonando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">
                      <v:rect id="Rectángulo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Forma libre 3" o:spid="_x0000_s1028" alt="Icono de un teléfono móvil sonando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35C837A9" w:rsidR="006719EE" w:rsidRDefault="003252B4" w:rsidP="00EB7844">
            <w:pPr>
              <w:pStyle w:val="Ttulo"/>
              <w:spacing w:before="360"/>
            </w:pPr>
            <w:r>
              <w:rPr>
                <w:lang w:bidi="es-ES"/>
              </w:rPr>
              <w:t>Ponga</w:t>
            </w:r>
            <w:bookmarkStart w:id="0" w:name="_GoBack"/>
            <w:bookmarkEnd w:id="0"/>
            <w:r>
              <w:rPr>
                <w:lang w:bidi="es-ES"/>
              </w:rPr>
              <w:t xml:space="preserve"> en silencio</w:t>
            </w:r>
            <w:r w:rsidR="00EB7844">
              <w:rPr>
                <w:lang w:bidi="es-ES"/>
              </w:rPr>
              <w:t xml:space="preserve"> </w:t>
            </w:r>
            <w:r>
              <w:rPr>
                <w:lang w:bidi="es-ES"/>
              </w:rPr>
              <w:t>su teléfono móvil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EB7844">
            <w:pPr>
              <w:spacing w:before="360"/>
              <w:jc w:val="center"/>
            </w:pPr>
            <w:r w:rsidRPr="00A5712E">
              <w:rPr>
                <w:lang w:bidi="es-ES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Conector recto 3" title="Línea de guía de cor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49165A" id="Conector recto 3" o:spid="_x0000_s1026" alt="Título: Línea de guía de cor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EB7844">
            <w:pPr>
              <w:pStyle w:val="Imagen"/>
              <w:spacing w:before="360"/>
            </w:pPr>
            <w:r w:rsidRPr="004D612E">
              <w:rPr>
                <w:lang w:bidi="es-ES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o 7" title="Teléfono móvil sonan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ctángulo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orma libre 3" descr="Icono de un teléfono móvil sonando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F4BFC4" id="Grupo 7" o:spid="_x0000_s1026" alt="Título: Teléfono móvil sonando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">
                      <v:rect id="Rectángulo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Forma libre 3" o:spid="_x0000_s1028" alt="Icono de un teléfono móvil sonando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344B502C" w:rsidR="006719EE" w:rsidRDefault="003252B4" w:rsidP="00EB7844">
            <w:pPr>
              <w:pStyle w:val="Ttulo"/>
              <w:spacing w:before="360"/>
            </w:pPr>
            <w:r>
              <w:rPr>
                <w:lang w:bidi="es-ES"/>
              </w:rPr>
              <w:t>Ponga en silencio</w:t>
            </w:r>
            <w:r w:rsidR="00EB7844">
              <w:rPr>
                <w:lang w:bidi="es-ES"/>
              </w:rPr>
              <w:t xml:space="preserve"> </w:t>
            </w:r>
            <w:r>
              <w:rPr>
                <w:lang w:bidi="es-ES"/>
              </w:rPr>
              <w:t>su teléfono móvil.</w:t>
            </w:r>
          </w:p>
        </w:tc>
      </w:tr>
    </w:tbl>
    <w:p w14:paraId="09C38795" w14:textId="77777777" w:rsidR="009F237C" w:rsidRDefault="009F237C" w:rsidP="00EB7844"/>
    <w:sectPr w:rsidR="009F237C" w:rsidSect="00EB7844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CCAB1" w14:textId="77777777" w:rsidR="003A552F" w:rsidRDefault="003A552F">
      <w:pPr>
        <w:spacing w:after="0" w:line="240" w:lineRule="auto"/>
      </w:pPr>
      <w:r>
        <w:separator/>
      </w:r>
    </w:p>
  </w:endnote>
  <w:endnote w:type="continuationSeparator" w:id="0">
    <w:p w14:paraId="0D156B52" w14:textId="77777777" w:rsidR="003A552F" w:rsidRDefault="003A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84A7" w14:textId="77777777" w:rsidR="003A552F" w:rsidRDefault="003A552F">
      <w:pPr>
        <w:spacing w:after="0" w:line="240" w:lineRule="auto"/>
      </w:pPr>
      <w:r>
        <w:separator/>
      </w:r>
    </w:p>
  </w:footnote>
  <w:footnote w:type="continuationSeparator" w:id="0">
    <w:p w14:paraId="3237BFC6" w14:textId="77777777" w:rsidR="003A552F" w:rsidRDefault="003A5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3A552F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71D5A"/>
    <w:rsid w:val="00EB7844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50A"/>
  </w:style>
  <w:style w:type="paragraph" w:styleId="Ttulo1">
    <w:name w:val="heading 1"/>
    <w:basedOn w:val="Normal"/>
    <w:next w:val="Normal"/>
    <w:link w:val="Ttulo1Car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rsid w:val="00EB7844"/>
    <w:pPr>
      <w:spacing w:before="72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40"/>
      <w:szCs w:val="148"/>
    </w:rPr>
  </w:style>
  <w:style w:type="character" w:customStyle="1" w:styleId="TtuloCar">
    <w:name w:val="Título Car"/>
    <w:basedOn w:val="Fuentedeprrafopredeter"/>
    <w:link w:val="Ttulo"/>
    <w:uiPriority w:val="1"/>
    <w:rsid w:val="00EB7844"/>
    <w:rPr>
      <w:rFonts w:asciiTheme="majorHAnsi" w:eastAsiaTheme="majorEastAsia" w:hAnsiTheme="majorHAnsi" w:cstheme="majorBidi"/>
      <w:color w:val="FFFFFF" w:themeColor="background1"/>
      <w:spacing w:val="-40"/>
      <w:kern w:val="28"/>
      <w:sz w:val="140"/>
      <w:szCs w:val="148"/>
    </w:rPr>
  </w:style>
  <w:style w:type="character" w:styleId="Textodelmarcadordeposicin">
    <w:name w:val="Placeholder Text"/>
    <w:basedOn w:val="Fuentedeprrafopredeter"/>
    <w:uiPriority w:val="99"/>
    <w:semiHidden/>
    <w:rsid w:val="00AE1ED5"/>
    <w:rPr>
      <w:color w:val="595959" w:themeColor="text1" w:themeTint="A6"/>
    </w:rPr>
  </w:style>
  <w:style w:type="paragraph" w:styleId="Sinespaciado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Imagen">
    <w:name w:val="Imagen"/>
    <w:basedOn w:val="Normal"/>
    <w:qFormat/>
    <w:rsid w:val="004723FB"/>
    <w:pPr>
      <w:spacing w:after="200" w:line="240" w:lineRule="auto"/>
      <w:jc w:val="right"/>
    </w:pPr>
  </w:style>
  <w:style w:type="table" w:customStyle="1" w:styleId="Pster">
    <w:name w:val="Póster"/>
    <w:basedOn w:val="Tablanormal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fa">
    <w:name w:val="Bibliography"/>
    <w:basedOn w:val="Normal"/>
    <w:next w:val="Normal"/>
    <w:uiPriority w:val="37"/>
    <w:semiHidden/>
    <w:unhideWhenUsed/>
    <w:rsid w:val="009F237C"/>
  </w:style>
  <w:style w:type="paragraph" w:styleId="Textodebloque">
    <w:name w:val="Block Text"/>
    <w:basedOn w:val="Normal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23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F237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F23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F237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F237C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F237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F237C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23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237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F237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F237C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F237C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F237C"/>
  </w:style>
  <w:style w:type="table" w:styleId="Cuadrculavistosa">
    <w:name w:val="Colorful Grid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F237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237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23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237C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F237C"/>
  </w:style>
  <w:style w:type="character" w:customStyle="1" w:styleId="FechaCar">
    <w:name w:val="Fecha Car"/>
    <w:basedOn w:val="Fuentedeprrafopredeter"/>
    <w:link w:val="Fecha"/>
    <w:uiPriority w:val="99"/>
    <w:semiHidden/>
    <w:rsid w:val="009F237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F237C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F237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F237C"/>
  </w:style>
  <w:style w:type="character" w:styleId="nfasis">
    <w:name w:val="Emphasis"/>
    <w:basedOn w:val="Fuentedeprrafopredeter"/>
    <w:uiPriority w:val="20"/>
    <w:semiHidden/>
    <w:unhideWhenUsed/>
    <w:qFormat/>
    <w:rsid w:val="009F237C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F237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237C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237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37C"/>
    <w:rPr>
      <w:szCs w:val="20"/>
    </w:rPr>
  </w:style>
  <w:style w:type="table" w:styleId="Tablaconcuadrcula1clara">
    <w:name w:val="Grid Table 1 Light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cuadrcula3">
    <w:name w:val="Grid Table 3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F237C"/>
  </w:style>
  <w:style w:type="paragraph" w:styleId="DireccinHTML">
    <w:name w:val="HTML Address"/>
    <w:basedOn w:val="Normal"/>
    <w:link w:val="DireccinHTMLCar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F237C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F237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F237C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F237C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F237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E1ED5"/>
    <w:rPr>
      <w:i/>
      <w:iCs/>
      <w:color w:val="105876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Cuadrculaclara">
    <w:name w:val="Light Grid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F237C"/>
  </w:style>
  <w:style w:type="paragraph" w:styleId="Lista">
    <w:name w:val="List"/>
    <w:basedOn w:val="Normal"/>
    <w:uiPriority w:val="99"/>
    <w:semiHidden/>
    <w:unhideWhenUsed/>
    <w:rsid w:val="009F237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F237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F237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F237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F237C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9F237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F237C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F237C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9F237C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lista2">
    <w:name w:val="List Table 2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lista3">
    <w:name w:val="List Table 3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F237C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F237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F237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F237C"/>
  </w:style>
  <w:style w:type="character" w:styleId="Nmerodepgina">
    <w:name w:val="page number"/>
    <w:basedOn w:val="Fuentedeprrafopredeter"/>
    <w:uiPriority w:val="99"/>
    <w:semiHidden/>
    <w:unhideWhenUsed/>
    <w:rsid w:val="009F237C"/>
  </w:style>
  <w:style w:type="table" w:styleId="Tablanormal1">
    <w:name w:val="Plain Table 1"/>
    <w:basedOn w:val="Tablanormal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F237C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F237C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F237C"/>
  </w:style>
  <w:style w:type="character" w:customStyle="1" w:styleId="SaludoCar">
    <w:name w:val="Saludo Car"/>
    <w:basedOn w:val="Fuentedeprrafopredeter"/>
    <w:link w:val="Saludo"/>
    <w:uiPriority w:val="99"/>
    <w:semiHidden/>
    <w:rsid w:val="009F237C"/>
  </w:style>
  <w:style w:type="paragraph" w:styleId="Firma">
    <w:name w:val="Signature"/>
    <w:basedOn w:val="Normal"/>
    <w:link w:val="FirmaCar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F237C"/>
  </w:style>
  <w:style w:type="character" w:styleId="Hipervnculointeligente">
    <w:name w:val="Smart Hyperlink"/>
    <w:basedOn w:val="Fuentedeprrafopredeter"/>
    <w:uiPriority w:val="99"/>
    <w:semiHidden/>
    <w:unhideWhenUsed/>
    <w:rsid w:val="009F237C"/>
    <w:rPr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9F237C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F237C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F237C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F237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F237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F23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F237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F237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F237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F237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F237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F237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F237C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F237C"/>
    <w:pPr>
      <w:outlineLvl w:val="9"/>
    </w:pPr>
  </w:style>
  <w:style w:type="character" w:styleId="Mencinsinresolver">
    <w:name w:val="Unresolved Mention"/>
    <w:basedOn w:val="Fuentedeprrafopredeter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7160-0EF6-4D3F-827B-37864F27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2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0:19:00Z</dcterms:created>
  <dcterms:modified xsi:type="dcterms:W3CDTF">2018-12-13T08:15:00Z</dcterms:modified>
</cp:coreProperties>
</file>